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0C" w:rsidRPr="00721442" w:rsidRDefault="00721442" w:rsidP="00614E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44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11530" cy="978535"/>
            <wp:effectExtent l="19050" t="0" r="7620" b="0"/>
            <wp:docPr id="2" name="Picture 2" descr="http://profile.ak.fbcdn.net/hprofile-ak-snc4/41576_122995724412981_27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ile.ak.fbcdn.net/hprofile-ak-snc4/41576_122995724412981_2701_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0C" w:rsidRPr="00721442" w:rsidRDefault="00614E0C" w:rsidP="00614E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ัธยมวัดบึงทองหลาง</w:t>
      </w:r>
    </w:p>
    <w:p w:rsidR="00614E0C" w:rsidRPr="00721442" w:rsidRDefault="00474ADE" w:rsidP="00614E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</w:t>
      </w:r>
      <w:r w:rsidR="00502E1E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614E0C" w:rsidRPr="0072144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ยุทธ์ที่ </w:t>
      </w:r>
      <w:r w:rsidR="00502E1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(ของสถานศึกษา)</w:t>
      </w:r>
      <w:r w:rsidR="00614E0C" w:rsidRPr="007214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14E0C" w:rsidRPr="00721442" w:rsidRDefault="00502E1E" w:rsidP="00614E0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 ๒๕</w:t>
      </w:r>
      <w:r w:rsidR="00A43392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614E0C" w:rsidRPr="00721442" w:rsidRDefault="00614E0C" w:rsidP="00614E0C">
      <w:pPr>
        <w:rPr>
          <w:rFonts w:ascii="TH SarabunPSK" w:hAnsi="TH SarabunPSK" w:cs="TH SarabunPSK"/>
          <w:b/>
          <w:bCs/>
          <w:sz w:val="32"/>
          <w:szCs w:val="32"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72144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21442">
        <w:rPr>
          <w:rFonts w:ascii="TH SarabunPSK" w:hAnsi="TH SarabunPSK" w:cs="TH SarabunPSK"/>
          <w:sz w:val="32"/>
          <w:szCs w:val="32"/>
        </w:rPr>
        <w:t xml:space="preserve"> </w:t>
      </w:r>
      <w:r w:rsidR="00502E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14E0C" w:rsidRPr="00721442" w:rsidRDefault="00614E0C" w:rsidP="00614E0C">
      <w:pPr>
        <w:rPr>
          <w:rFonts w:ascii="TH SarabunPSK" w:hAnsi="TH SarabunPSK" w:cs="TH SarabunPSK"/>
          <w:sz w:val="32"/>
          <w:szCs w:val="32"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 (ยุทธศาสตร์</w:t>
      </w:r>
      <w:r w:rsidRPr="0072144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>สพฐ.</w:t>
      </w:r>
      <w:proofErr w:type="spellEnd"/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A43392" w:rsidRDefault="00E80E42" w:rsidP="00E80E42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/>
          <w:sz w:val="32"/>
          <w:szCs w:val="32"/>
        </w:rPr>
        <w:sym w:font="Wingdings" w:char="F0A8"/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 xml:space="preserve">ยุทธศาสตร์ที่ ๑ </w:t>
      </w:r>
      <w:r w:rsidR="00A43392">
        <w:rPr>
          <w:rFonts w:ascii="THSarabunPSK" w:eastAsiaTheme="minorHAnsi" w:hAnsi="THSarabunPSK" w:cs="THSarabunPSK"/>
          <w:sz w:val="32"/>
          <w:szCs w:val="32"/>
          <w:cs/>
        </w:rPr>
        <w:t>จัดการศึกษาเพื่อความมั่นคง</w:t>
      </w:r>
    </w:p>
    <w:p w:rsidR="00E80E42" w:rsidRDefault="00E80E42" w:rsidP="00E80E42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/>
          <w:sz w:val="32"/>
          <w:szCs w:val="32"/>
        </w:rPr>
        <w:sym w:font="Wingdings" w:char="F0A8"/>
      </w:r>
      <w:r>
        <w:rPr>
          <w:rFonts w:ascii="THSarabunPSK" w:eastAsiaTheme="minorHAnsi" w:hAnsi="THSarabunPSK" w:cs="THSarabunPSK" w:hint="cs"/>
          <w:sz w:val="32"/>
          <w:szCs w:val="32"/>
          <w:cs/>
        </w:rPr>
        <w:t xml:space="preserve"> ยุทธศาสตร์ที่ ๒ </w:t>
      </w:r>
      <w:r w:rsidR="00A43392">
        <w:rPr>
          <w:rFonts w:ascii="THSarabunPSK" w:eastAsiaTheme="minorHAnsi" w:hAnsi="THSarabunPSK" w:cs="THSarabunPSK"/>
          <w:sz w:val="32"/>
          <w:szCs w:val="32"/>
          <w:cs/>
        </w:rPr>
        <w:t>พัฒนาคุณภาพผู้เรียนและส่งเสริมการจัดการศึกษาเพื่อสร้างขีดความสามารถ</w:t>
      </w:r>
    </w:p>
    <w:p w:rsidR="00A43392" w:rsidRDefault="00E80E42" w:rsidP="00E80E42">
      <w:pPr>
        <w:autoSpaceDE w:val="0"/>
        <w:autoSpaceDN w:val="0"/>
        <w:adjustRightInd w:val="0"/>
        <w:ind w:left="1440" w:firstLine="720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 w:hint="cs"/>
          <w:sz w:val="32"/>
          <w:szCs w:val="32"/>
          <w:cs/>
        </w:rPr>
        <w:t xml:space="preserve">    </w:t>
      </w:r>
      <w:r w:rsidR="00A43392">
        <w:rPr>
          <w:rFonts w:ascii="THSarabunPSK" w:eastAsiaTheme="minorHAnsi" w:hAnsi="THSarabunPSK" w:cs="THSarabunPSK"/>
          <w:sz w:val="32"/>
          <w:szCs w:val="32"/>
          <w:cs/>
        </w:rPr>
        <w:t>ในการแข่งขัน</w:t>
      </w:r>
    </w:p>
    <w:p w:rsidR="00A43392" w:rsidRDefault="00E80E42" w:rsidP="00E80E42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/>
          <w:sz w:val="32"/>
          <w:szCs w:val="32"/>
        </w:rPr>
        <w:sym w:font="Wingdings" w:char="F0A8"/>
      </w:r>
      <w:r>
        <w:rPr>
          <w:rFonts w:ascii="THSarabunPSK" w:eastAsiaTheme="minorHAnsi" w:hAnsi="THSarabunPSK" w:cs="THSarabunPSK" w:hint="cs"/>
          <w:sz w:val="32"/>
          <w:szCs w:val="32"/>
          <w:cs/>
        </w:rPr>
        <w:t xml:space="preserve"> ยุทธศาสตร์ที่ ๓ </w:t>
      </w:r>
      <w:r w:rsidR="00A43392">
        <w:rPr>
          <w:rFonts w:ascii="THSarabunPSK" w:eastAsiaTheme="minorHAnsi" w:hAnsi="THSarabunPSK" w:cs="THSarabunPSK"/>
          <w:sz w:val="32"/>
          <w:szCs w:val="32"/>
          <w:cs/>
        </w:rPr>
        <w:t>ส่งเสริมสนับสนุนการพัฒนาครูและบุคลากรทางการศึกษา</w:t>
      </w:r>
    </w:p>
    <w:p w:rsidR="00A43392" w:rsidRDefault="00E80E42" w:rsidP="00E80E42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/>
          <w:sz w:val="32"/>
          <w:szCs w:val="32"/>
        </w:rPr>
        <w:sym w:font="Wingdings" w:char="F0A8"/>
      </w:r>
      <w:r>
        <w:rPr>
          <w:rFonts w:ascii="THSarabunPSK" w:eastAsiaTheme="minorHAnsi" w:hAnsi="THSarabunPSK" w:cs="THSarabunPSK" w:hint="cs"/>
          <w:sz w:val="32"/>
          <w:szCs w:val="32"/>
          <w:cs/>
        </w:rPr>
        <w:t xml:space="preserve"> ยุทธศาสตร์ที่ ๔ </w:t>
      </w:r>
      <w:r w:rsidR="00A43392">
        <w:rPr>
          <w:rFonts w:ascii="THSarabunPSK" w:eastAsiaTheme="minorHAnsi" w:hAnsi="THSarabunPSK" w:cs="THSarabunPSK"/>
          <w:sz w:val="32"/>
          <w:szCs w:val="32"/>
          <w:cs/>
        </w:rPr>
        <w:t>ขยายโอกาสการเข้าถึงบริการทางการศึกษาและการเรียนรู้อย่างมีคุณภาพ</w:t>
      </w:r>
    </w:p>
    <w:p w:rsidR="00A43392" w:rsidRDefault="00E80E42" w:rsidP="00E80E42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/>
          <w:sz w:val="32"/>
          <w:szCs w:val="32"/>
        </w:rPr>
        <w:sym w:font="Wingdings" w:char="F0A8"/>
      </w:r>
      <w:r>
        <w:rPr>
          <w:rFonts w:ascii="THSarabunPSK" w:eastAsiaTheme="minorHAnsi" w:hAnsi="THSarabunPSK" w:cs="THSarabunPSK" w:hint="cs"/>
          <w:sz w:val="32"/>
          <w:szCs w:val="32"/>
          <w:cs/>
        </w:rPr>
        <w:t xml:space="preserve"> ยุทธศาสตร์ที่ ๕ </w:t>
      </w:r>
      <w:r w:rsidR="00A43392">
        <w:rPr>
          <w:rFonts w:ascii="THSarabunPSK" w:eastAsiaTheme="minorHAnsi" w:hAnsi="THSarabunPSK" w:cs="THSarabunPSK"/>
          <w:sz w:val="32"/>
          <w:szCs w:val="32"/>
          <w:cs/>
        </w:rPr>
        <w:t>จัดการศึกษาเพื่อเสริมสร้างคุณภาพชีวิตที่เป็นมิตรกับสิ่งแวดล้อม</w:t>
      </w:r>
    </w:p>
    <w:p w:rsidR="00A43392" w:rsidRDefault="00E80E42" w:rsidP="00E80E42">
      <w:pPr>
        <w:ind w:firstLine="720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/>
          <w:sz w:val="32"/>
          <w:szCs w:val="32"/>
        </w:rPr>
        <w:sym w:font="Wingdings" w:char="F0A8"/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 xml:space="preserve">ยุทธศาสตร์ที่ ๖ </w:t>
      </w:r>
      <w:r w:rsidR="00A43392">
        <w:rPr>
          <w:rFonts w:ascii="THSarabunPSK" w:eastAsiaTheme="minorHAnsi" w:hAnsi="THSarabunPSK" w:cs="THSarabunPSK"/>
          <w:sz w:val="32"/>
          <w:szCs w:val="32"/>
          <w:cs/>
        </w:rPr>
        <w:t>พัฒนาระบบบริหารจัดการและส่งเสริมการมีส่วนร่วม</w:t>
      </w:r>
    </w:p>
    <w:p w:rsidR="00614E0C" w:rsidRPr="00721442" w:rsidRDefault="005546FF" w:rsidP="00A43392">
      <w:pPr>
        <w:rPr>
          <w:rFonts w:ascii="TH SarabunPSK" w:hAnsi="TH SarabunPSK" w:cs="TH SarabunPSK"/>
          <w:sz w:val="32"/>
          <w:szCs w:val="32"/>
          <w:cs/>
        </w:rPr>
      </w:pPr>
      <w:r w:rsidRPr="005546FF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7" o:spid="_x0000_s1026" style="position:absolute;margin-left:93pt;margin-top:1.45pt;width:10.5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"/>
        </w:pict>
      </w:r>
      <w:r w:rsidRPr="005546FF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" o:spid="_x0000_s1027" style="position:absolute;margin-left:173.25pt;margin-top:1.45pt;width:10.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"/>
        </w:pict>
      </w:r>
      <w:r w:rsidR="00614E0C" w:rsidRPr="00721442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</w:t>
      </w:r>
      <w:r w:rsidR="00614E0C" w:rsidRPr="0072144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728FC">
        <w:rPr>
          <w:rFonts w:ascii="TH SarabunPSK" w:hAnsi="TH SarabunPSK" w:cs="TH SarabunPSK"/>
          <w:sz w:val="32"/>
          <w:szCs w:val="32"/>
        </w:rPr>
        <w:t xml:space="preserve">  </w:t>
      </w:r>
      <w:r w:rsidR="00614E0C" w:rsidRPr="00721442">
        <w:rPr>
          <w:rFonts w:ascii="TH SarabunPSK" w:hAnsi="TH SarabunPSK" w:cs="TH SarabunPSK"/>
          <w:b/>
          <w:bCs/>
          <w:sz w:val="32"/>
          <w:szCs w:val="32"/>
        </w:rPr>
        <w:tab/>
      </w:r>
      <w:r w:rsidR="00614E0C" w:rsidRPr="00721442"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 w:rsidR="00614E0C" w:rsidRPr="00721442">
        <w:rPr>
          <w:rFonts w:ascii="TH SarabunPSK" w:hAnsi="TH SarabunPSK" w:cs="TH SarabunPSK"/>
          <w:b/>
          <w:bCs/>
          <w:sz w:val="32"/>
          <w:szCs w:val="32"/>
        </w:rPr>
        <w:tab/>
      </w:r>
      <w:r w:rsidR="00614E0C" w:rsidRPr="00721442">
        <w:rPr>
          <w:rFonts w:ascii="TH SarabunPSK" w:hAnsi="TH SarabunPSK" w:cs="TH SarabunPSK"/>
          <w:sz w:val="32"/>
          <w:szCs w:val="32"/>
          <w:cs/>
        </w:rPr>
        <w:t xml:space="preserve">   โครงการต่อเนื่อง</w:t>
      </w:r>
    </w:p>
    <w:p w:rsidR="006728FC" w:rsidRPr="0095045D" w:rsidRDefault="00614E0C" w:rsidP="006728FC">
      <w:pPr>
        <w:rPr>
          <w:rFonts w:ascii="TH SarabunPSK" w:hAnsi="TH SarabunPSK" w:cs="TH SarabunPSK"/>
          <w:sz w:val="32"/>
          <w:szCs w:val="32"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ของสถานศึกษา</w:t>
      </w:r>
      <w:r w:rsidRPr="0072144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502E1E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="00502E1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6728FC" w:rsidRPr="0095045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72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2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14E0C" w:rsidRPr="00721442" w:rsidRDefault="00614E0C" w:rsidP="006728FC">
      <w:pPr>
        <w:rPr>
          <w:rFonts w:ascii="TH SarabunPSK" w:hAnsi="TH SarabunPSK" w:cs="TH SarabunPSK"/>
          <w:sz w:val="32"/>
          <w:szCs w:val="32"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</w:t>
      </w:r>
      <w:r w:rsidRPr="0072144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2E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614E0C" w:rsidRPr="00721442" w:rsidRDefault="00614E0C" w:rsidP="00614E0C">
      <w:pPr>
        <w:rPr>
          <w:rFonts w:ascii="TH SarabunPSK" w:hAnsi="TH SarabunPSK" w:cs="TH SarabunPSK"/>
          <w:b/>
          <w:bCs/>
          <w:sz w:val="32"/>
          <w:szCs w:val="32"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รับผิดชอบ</w:t>
      </w:r>
      <w:r w:rsidRPr="0072144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2E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14E0C" w:rsidRPr="00721442" w:rsidRDefault="00614E0C" w:rsidP="00614E0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>๑.  หลักการและเหตุผล</w:t>
      </w:r>
    </w:p>
    <w:p w:rsidR="006728FC" w:rsidRDefault="00502E1E" w:rsidP="00EA10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02E1E" w:rsidRDefault="00502E1E" w:rsidP="00502E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02E1E" w:rsidRDefault="00502E1E" w:rsidP="00502E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02E1E" w:rsidRDefault="00502E1E" w:rsidP="00502E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02E1E" w:rsidRDefault="00502E1E" w:rsidP="00502E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02E1E" w:rsidRDefault="00502E1E" w:rsidP="00502E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02E1E" w:rsidRDefault="00502E1E" w:rsidP="00502E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02E1E" w:rsidRDefault="00502E1E" w:rsidP="00502E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02E1E" w:rsidRDefault="00502E1E" w:rsidP="00502E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614E0C" w:rsidRPr="00721442" w:rsidRDefault="00614E0C" w:rsidP="00614E0C">
      <w:pPr>
        <w:rPr>
          <w:rFonts w:ascii="TH SarabunPSK" w:hAnsi="TH SarabunPSK" w:cs="TH SarabunPSK"/>
          <w:sz w:val="32"/>
          <w:szCs w:val="32"/>
          <w:cs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>๒.  วัตถุประสงค์</w:t>
      </w:r>
    </w:p>
    <w:p w:rsidR="00502E1E" w:rsidRDefault="00502E1E" w:rsidP="00502E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02E1E" w:rsidRDefault="00502E1E" w:rsidP="00502E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02E1E" w:rsidRDefault="00502E1E" w:rsidP="00502E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02E1E" w:rsidRDefault="00502E1E" w:rsidP="00502E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614E0C" w:rsidRPr="00721442" w:rsidRDefault="00614E0C" w:rsidP="00614E0C">
      <w:pPr>
        <w:rPr>
          <w:rFonts w:ascii="TH SarabunPSK" w:hAnsi="TH SarabunPSK" w:cs="TH SarabunPSK"/>
          <w:sz w:val="32"/>
          <w:szCs w:val="32"/>
        </w:rPr>
      </w:pPr>
    </w:p>
    <w:p w:rsidR="00614E0C" w:rsidRPr="00721442" w:rsidRDefault="00614E0C" w:rsidP="00614E0C">
      <w:pPr>
        <w:rPr>
          <w:rFonts w:ascii="TH SarabunPSK" w:hAnsi="TH SarabunPSK" w:cs="TH SarabunPSK"/>
          <w:b/>
          <w:bCs/>
          <w:sz w:val="32"/>
          <w:szCs w:val="32"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>๓.  เป้าหมาย</w:t>
      </w:r>
    </w:p>
    <w:p w:rsidR="00614E0C" w:rsidRPr="00721442" w:rsidRDefault="00614E0C" w:rsidP="00614E0C">
      <w:pPr>
        <w:ind w:left="270"/>
        <w:rPr>
          <w:rFonts w:ascii="TH SarabunPSK" w:hAnsi="TH SarabunPSK" w:cs="TH SarabunPSK"/>
          <w:sz w:val="32"/>
          <w:szCs w:val="32"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ิงปริมาณ   </w:t>
      </w:r>
      <w:r w:rsidRPr="007214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21442">
        <w:rPr>
          <w:rFonts w:ascii="TH SarabunPSK" w:hAnsi="TH SarabunPSK" w:cs="TH SarabunPSK"/>
          <w:sz w:val="32"/>
          <w:szCs w:val="32"/>
          <w:cs/>
        </w:rPr>
        <w:tab/>
      </w:r>
    </w:p>
    <w:p w:rsidR="00614E0C" w:rsidRPr="00721442" w:rsidRDefault="00614E0C" w:rsidP="00614E0C">
      <w:pPr>
        <w:ind w:left="270" w:firstLine="450"/>
        <w:rPr>
          <w:rFonts w:ascii="TH SarabunPSK" w:hAnsi="TH SarabunPSK" w:cs="TH SarabunPSK"/>
          <w:sz w:val="32"/>
          <w:szCs w:val="32"/>
        </w:rPr>
      </w:pPr>
      <w:r w:rsidRPr="00721442">
        <w:rPr>
          <w:rFonts w:ascii="TH SarabunPSK" w:hAnsi="TH SarabunPSK" w:cs="TH SarabunPSK"/>
          <w:sz w:val="32"/>
          <w:szCs w:val="32"/>
          <w:cs/>
        </w:rPr>
        <w:t xml:space="preserve">นักเรียนและครูโรงเรียนมัธยมวัดบึงทองหลาง   จำนวน  </w:t>
      </w:r>
      <w:r w:rsidR="00502E1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721442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14E0C" w:rsidRPr="00721442" w:rsidRDefault="00614E0C" w:rsidP="00614E0C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ชิงคุณภาพ</w:t>
      </w:r>
    </w:p>
    <w:p w:rsidR="00502E1E" w:rsidRDefault="00614E0C" w:rsidP="005D77E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21442">
        <w:rPr>
          <w:rFonts w:ascii="TH SarabunPSK" w:hAnsi="TH SarabunPSK" w:cs="TH SarabunPSK"/>
          <w:sz w:val="32"/>
          <w:szCs w:val="32"/>
          <w:cs/>
        </w:rPr>
        <w:t xml:space="preserve">นักเรียนร้อยละ </w:t>
      </w:r>
      <w:r w:rsidR="00502E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502E1E" w:rsidRDefault="00502E1E" w:rsidP="00502E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614E0C" w:rsidRPr="00721442" w:rsidRDefault="00614E0C" w:rsidP="00614E0C">
      <w:pPr>
        <w:rPr>
          <w:rFonts w:ascii="TH SarabunPSK" w:hAnsi="TH SarabunPSK" w:cs="TH SarabunPSK"/>
          <w:b/>
          <w:bCs/>
          <w:sz w:val="32"/>
          <w:szCs w:val="32"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>๔.  วิธีการ/ขั้นตอนดำเนินการ</w:t>
      </w:r>
      <w:r w:rsidRPr="007214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14E0C" w:rsidRPr="00721442" w:rsidRDefault="00614E0C" w:rsidP="005D77E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502E1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9"/>
        <w:gridCol w:w="1958"/>
        <w:gridCol w:w="1875"/>
        <w:gridCol w:w="1412"/>
      </w:tblGrid>
      <w:tr w:rsidR="00614E0C" w:rsidRPr="00721442" w:rsidTr="00502E1E">
        <w:tc>
          <w:tcPr>
            <w:tcW w:w="4219" w:type="dxa"/>
          </w:tcPr>
          <w:p w:rsidR="00614E0C" w:rsidRPr="00721442" w:rsidRDefault="00614E0C" w:rsidP="00950D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958" w:type="dxa"/>
          </w:tcPr>
          <w:p w:rsidR="00614E0C" w:rsidRPr="00721442" w:rsidRDefault="00614E0C" w:rsidP="00950D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75" w:type="dxa"/>
          </w:tcPr>
          <w:p w:rsidR="00614E0C" w:rsidRPr="00721442" w:rsidRDefault="00614E0C" w:rsidP="00950D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2" w:type="dxa"/>
          </w:tcPr>
          <w:p w:rsidR="00614E0C" w:rsidRPr="00721442" w:rsidRDefault="00614E0C" w:rsidP="00950D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14E0C" w:rsidRPr="00721442" w:rsidTr="00502E1E">
        <w:tc>
          <w:tcPr>
            <w:tcW w:w="4219" w:type="dxa"/>
          </w:tcPr>
          <w:p w:rsidR="00614E0C" w:rsidRPr="00721442" w:rsidRDefault="00614E0C" w:rsidP="00950DBB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วางแผน (</w:t>
            </w: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14E0C" w:rsidRPr="00502E1E" w:rsidRDefault="00502E1E" w:rsidP="00502E1E">
            <w:pPr>
              <w:pStyle w:val="1"/>
              <w:spacing w:after="0" w:line="240" w:lineRule="auto"/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 w:rsidRPr="00502E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  <w:p w:rsidR="00502E1E" w:rsidRPr="00721442" w:rsidRDefault="00502E1E" w:rsidP="00502E1E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E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02E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 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02E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958" w:type="dxa"/>
          </w:tcPr>
          <w:p w:rsidR="00614E0C" w:rsidRPr="00721442" w:rsidRDefault="00502E1E" w:rsidP="00950D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ค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</w:t>
            </w:r>
            <w:r w:rsidR="00E80E42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875" w:type="dxa"/>
          </w:tcPr>
          <w:p w:rsidR="00614E0C" w:rsidRPr="00721442" w:rsidRDefault="00614E0C" w:rsidP="00950D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2" w:type="dxa"/>
          </w:tcPr>
          <w:p w:rsidR="00614E0C" w:rsidRPr="00721442" w:rsidRDefault="00614E0C" w:rsidP="00950D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E0C" w:rsidRPr="00721442" w:rsidTr="00502E1E">
        <w:tc>
          <w:tcPr>
            <w:tcW w:w="4219" w:type="dxa"/>
          </w:tcPr>
          <w:p w:rsidR="00614E0C" w:rsidRPr="00721442" w:rsidRDefault="00614E0C" w:rsidP="00950DBB">
            <w:pPr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ปฏิบัติ (</w:t>
            </w: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502E1E" w:rsidRPr="00502E1E" w:rsidRDefault="00502E1E" w:rsidP="00502E1E">
            <w:pPr>
              <w:pStyle w:val="1"/>
              <w:spacing w:after="0" w:line="240" w:lineRule="auto"/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 w:rsidRPr="00502E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  <w:p w:rsidR="00614E0C" w:rsidRPr="00721442" w:rsidRDefault="00502E1E" w:rsidP="00502E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02E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02E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 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02E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958" w:type="dxa"/>
          </w:tcPr>
          <w:p w:rsidR="00614E0C" w:rsidRPr="00721442" w:rsidRDefault="00502E1E" w:rsidP="00950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80E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ก.ย. ๒๕</w:t>
            </w:r>
            <w:r w:rsidR="00E80E42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1875" w:type="dxa"/>
          </w:tcPr>
          <w:p w:rsidR="00614E0C" w:rsidRPr="00721442" w:rsidRDefault="00614E0C" w:rsidP="00950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:rsidR="00614E0C" w:rsidRPr="00721442" w:rsidRDefault="00614E0C" w:rsidP="00950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4E0C" w:rsidRPr="00721442" w:rsidTr="00502E1E">
        <w:tc>
          <w:tcPr>
            <w:tcW w:w="4219" w:type="dxa"/>
          </w:tcPr>
          <w:p w:rsidR="00614E0C" w:rsidRDefault="00614E0C" w:rsidP="00950DBB">
            <w:pPr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รวจสอบ</w:t>
            </w: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502E1E" w:rsidRPr="00502E1E" w:rsidRDefault="00502E1E" w:rsidP="00502E1E">
            <w:pPr>
              <w:pStyle w:val="1"/>
              <w:spacing w:after="0" w:line="240" w:lineRule="auto"/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 w:rsidRPr="00502E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  <w:p w:rsidR="00614E0C" w:rsidRPr="00502E1E" w:rsidRDefault="00502E1E" w:rsidP="00502E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E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02E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 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02E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958" w:type="dxa"/>
          </w:tcPr>
          <w:p w:rsidR="00614E0C" w:rsidRPr="00721442" w:rsidRDefault="00502E1E" w:rsidP="00950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 ๒๕</w:t>
            </w:r>
            <w:r w:rsidR="00E80E42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1875" w:type="dxa"/>
          </w:tcPr>
          <w:p w:rsidR="00614E0C" w:rsidRPr="00721442" w:rsidRDefault="00614E0C" w:rsidP="00950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:rsidR="00614E0C" w:rsidRPr="00721442" w:rsidRDefault="00614E0C" w:rsidP="00950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4E0C" w:rsidRPr="00721442" w:rsidTr="00502E1E">
        <w:tc>
          <w:tcPr>
            <w:tcW w:w="4219" w:type="dxa"/>
          </w:tcPr>
          <w:p w:rsidR="00614E0C" w:rsidRPr="00721442" w:rsidRDefault="00614E0C" w:rsidP="00950DBB">
            <w:pPr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ปรับปรุง/พัฒนา(</w:t>
            </w: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502E1E" w:rsidRPr="00502E1E" w:rsidRDefault="00502E1E" w:rsidP="00502E1E">
            <w:pPr>
              <w:pStyle w:val="1"/>
              <w:spacing w:after="0" w:line="240" w:lineRule="auto"/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 w:rsidRPr="00502E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  <w:p w:rsidR="00614E0C" w:rsidRPr="00721442" w:rsidRDefault="00502E1E" w:rsidP="00502E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E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02E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 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02E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958" w:type="dxa"/>
          </w:tcPr>
          <w:p w:rsidR="00614E0C" w:rsidRPr="00721442" w:rsidRDefault="00502E1E" w:rsidP="00950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 ๒๕</w:t>
            </w:r>
            <w:r w:rsidR="00E80E42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1875" w:type="dxa"/>
          </w:tcPr>
          <w:p w:rsidR="00614E0C" w:rsidRPr="00721442" w:rsidRDefault="00614E0C" w:rsidP="00950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:rsidR="00614E0C" w:rsidRPr="00721442" w:rsidRDefault="00614E0C" w:rsidP="00950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3654" w:rsidRDefault="00603654" w:rsidP="00614E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4E0C" w:rsidRPr="00721442" w:rsidRDefault="00614E0C" w:rsidP="00614E0C">
      <w:pPr>
        <w:rPr>
          <w:rFonts w:ascii="TH SarabunPSK" w:hAnsi="TH SarabunPSK" w:cs="TH SarabunPSK"/>
          <w:sz w:val="32"/>
          <w:szCs w:val="32"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>๕. เนื้อหาสาระ     -</w:t>
      </w:r>
    </w:p>
    <w:p w:rsidR="00614E0C" w:rsidRPr="00721442" w:rsidRDefault="00614E0C" w:rsidP="00614E0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14E0C" w:rsidRPr="00721442" w:rsidRDefault="00614E0C" w:rsidP="00614E0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>๖. งบประมาณ</w:t>
      </w:r>
      <w:r w:rsidR="0050558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0558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 (............................................................) เงินทั้งโครงการ</w:t>
      </w:r>
    </w:p>
    <w:p w:rsidR="00505589" w:rsidRDefault="00505589" w:rsidP="005055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 ..............................................................................</w:t>
      </w: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48"/>
        <w:gridCol w:w="1260"/>
        <w:gridCol w:w="1260"/>
        <w:gridCol w:w="1170"/>
        <w:gridCol w:w="1533"/>
        <w:gridCol w:w="2937"/>
      </w:tblGrid>
      <w:tr w:rsidR="00505589" w:rsidRPr="00721442" w:rsidTr="00D66DF4">
        <w:trPr>
          <w:trHeight w:val="375"/>
        </w:trPr>
        <w:tc>
          <w:tcPr>
            <w:tcW w:w="9708" w:type="dxa"/>
            <w:gridSpan w:val="6"/>
          </w:tcPr>
          <w:p w:rsidR="00505589" w:rsidRPr="00721442" w:rsidRDefault="00505589" w:rsidP="00D66D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จำแนกตามหมวดรายจ่าย</w:t>
            </w:r>
          </w:p>
        </w:tc>
      </w:tr>
      <w:tr w:rsidR="00505589" w:rsidRPr="00721442" w:rsidTr="00505589">
        <w:trPr>
          <w:trHeight w:val="43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721442" w:rsidRDefault="00505589" w:rsidP="00D66D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721442" w:rsidRDefault="00505589" w:rsidP="00D66D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721442" w:rsidRDefault="00505589" w:rsidP="00D66D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721442" w:rsidRDefault="00505589" w:rsidP="00505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721442" w:rsidRDefault="00505589" w:rsidP="00505589">
            <w:pPr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589" w:rsidRPr="00721442" w:rsidRDefault="00505589" w:rsidP="00505589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นอกงบประมาณ(เงินอื่นๆ)</w:t>
            </w:r>
          </w:p>
        </w:tc>
      </w:tr>
      <w:tr w:rsidR="00505589" w:rsidRPr="00721442" w:rsidTr="00505589">
        <w:trPr>
          <w:trHeight w:val="40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721442" w:rsidRDefault="00505589" w:rsidP="00D66D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721442" w:rsidRDefault="00505589" w:rsidP="00D66D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721442" w:rsidRDefault="00505589" w:rsidP="00D66D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721442" w:rsidRDefault="00505589" w:rsidP="00D66D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721442" w:rsidRDefault="00505589" w:rsidP="00D66D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589" w:rsidRPr="00721442" w:rsidRDefault="00505589" w:rsidP="00D66D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14E0C" w:rsidRPr="00721442" w:rsidRDefault="00614E0C" w:rsidP="00614E0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14E0C" w:rsidRPr="00721442" w:rsidRDefault="00614E0C" w:rsidP="00614E0C">
      <w:pPr>
        <w:rPr>
          <w:rFonts w:ascii="TH SarabunPSK" w:hAnsi="TH SarabunPSK" w:cs="TH SarabunPSK"/>
          <w:b/>
          <w:bCs/>
          <w:sz w:val="32"/>
          <w:szCs w:val="32"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>๗. หน่วยงาน/ผู้ที่เกี่ยวข้อง</w:t>
      </w:r>
    </w:p>
    <w:p w:rsidR="00502E1E" w:rsidRDefault="00502E1E" w:rsidP="00502E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02E1E" w:rsidRDefault="00502E1E" w:rsidP="00502E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02E1E" w:rsidRDefault="00502E1E" w:rsidP="00502E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614E0C" w:rsidRPr="00721442" w:rsidRDefault="00614E0C" w:rsidP="00614E0C">
      <w:pPr>
        <w:rPr>
          <w:rFonts w:ascii="TH SarabunPSK" w:hAnsi="TH SarabunPSK" w:cs="TH SarabunPSK"/>
          <w:b/>
          <w:bCs/>
          <w:sz w:val="32"/>
          <w:szCs w:val="32"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 ระดับความสำเร็จ  </w:t>
      </w:r>
    </w:p>
    <w:tbl>
      <w:tblPr>
        <w:tblW w:w="968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4"/>
        <w:gridCol w:w="3366"/>
        <w:gridCol w:w="3293"/>
      </w:tblGrid>
      <w:tr w:rsidR="00502E1E" w:rsidRPr="00721442" w:rsidTr="00502E1E">
        <w:tc>
          <w:tcPr>
            <w:tcW w:w="3024" w:type="dxa"/>
          </w:tcPr>
          <w:p w:rsidR="00614E0C" w:rsidRPr="00721442" w:rsidRDefault="00614E0C" w:rsidP="00950D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3366" w:type="dxa"/>
          </w:tcPr>
          <w:p w:rsidR="00614E0C" w:rsidRPr="00721442" w:rsidRDefault="00614E0C" w:rsidP="00950D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93" w:type="dxa"/>
          </w:tcPr>
          <w:p w:rsidR="00614E0C" w:rsidRPr="00721442" w:rsidRDefault="00614E0C" w:rsidP="00950D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502E1E" w:rsidRPr="00721442" w:rsidTr="00502E1E">
        <w:tc>
          <w:tcPr>
            <w:tcW w:w="3024" w:type="dxa"/>
          </w:tcPr>
          <w:p w:rsidR="00502E1E" w:rsidRDefault="00502E1E" w:rsidP="00502E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๘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502E1E" w:rsidRPr="00474ADE" w:rsidRDefault="00502E1E" w:rsidP="00502E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3366" w:type="dxa"/>
          </w:tcPr>
          <w:p w:rsidR="00502E1E" w:rsidRDefault="00502E1E" w:rsidP="008157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 ...........................</w:t>
            </w:r>
          </w:p>
          <w:p w:rsidR="00502E1E" w:rsidRPr="00502E1E" w:rsidRDefault="00502E1E" w:rsidP="008157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 ...........................</w:t>
            </w:r>
          </w:p>
        </w:tc>
        <w:tc>
          <w:tcPr>
            <w:tcW w:w="3293" w:type="dxa"/>
          </w:tcPr>
          <w:p w:rsidR="00502E1E" w:rsidRDefault="00502E1E" w:rsidP="00502E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 .</w:t>
            </w:r>
            <w:r w:rsidR="006036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  <w:p w:rsidR="00502E1E" w:rsidRPr="00603654" w:rsidRDefault="00502E1E" w:rsidP="006036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 .</w:t>
            </w:r>
            <w:r w:rsidR="006036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</w:tbl>
    <w:p w:rsidR="00614E0C" w:rsidRPr="00721442" w:rsidRDefault="00614E0C" w:rsidP="00614E0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4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๙.  ผลที่คาดว่าจะได้รับ</w:t>
      </w:r>
    </w:p>
    <w:p w:rsidR="00603654" w:rsidRDefault="00603654" w:rsidP="0060365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603654" w:rsidRDefault="00603654" w:rsidP="0060365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603654" w:rsidRDefault="00603654" w:rsidP="0060365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D5942" w:rsidRPr="00721442" w:rsidRDefault="003D5942" w:rsidP="00614E0C">
      <w:pPr>
        <w:rPr>
          <w:rFonts w:ascii="TH SarabunPSK" w:hAnsi="TH SarabunPSK" w:cs="TH SarabunPSK"/>
          <w:sz w:val="32"/>
          <w:szCs w:val="32"/>
        </w:rPr>
      </w:pPr>
    </w:p>
    <w:p w:rsidR="00614E0C" w:rsidRPr="00721442" w:rsidRDefault="00614E0C" w:rsidP="00614E0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2144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เสนอโครงการ</w:t>
      </w:r>
    </w:p>
    <w:p w:rsidR="001E53C8" w:rsidRDefault="00614E0C" w:rsidP="001E53C8">
      <w:pPr>
        <w:ind w:left="2160"/>
        <w:rPr>
          <w:rFonts w:ascii="TH SarabunPSK" w:hAnsi="TH SarabunPSK" w:cs="TH SarabunPSK"/>
          <w:sz w:val="32"/>
          <w:szCs w:val="32"/>
        </w:rPr>
      </w:pPr>
      <w:r w:rsidRPr="0072144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D5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442">
        <w:rPr>
          <w:rFonts w:ascii="TH SarabunPSK" w:hAnsi="TH SarabunPSK" w:cs="TH SarabunPSK"/>
          <w:sz w:val="32"/>
          <w:szCs w:val="32"/>
          <w:cs/>
        </w:rPr>
        <w:t>(</w:t>
      </w:r>
      <w:r w:rsidR="00603654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721442">
        <w:rPr>
          <w:rFonts w:ascii="TH SarabunPSK" w:hAnsi="TH SarabunPSK" w:cs="TH SarabunPSK"/>
          <w:sz w:val="32"/>
          <w:szCs w:val="32"/>
          <w:cs/>
        </w:rPr>
        <w:t>)</w:t>
      </w:r>
    </w:p>
    <w:p w:rsidR="00614E0C" w:rsidRPr="00721442" w:rsidRDefault="00614E0C" w:rsidP="001E53C8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721442">
        <w:rPr>
          <w:rFonts w:ascii="TH SarabunPSK" w:hAnsi="TH SarabunPSK" w:cs="TH SarabunPSK"/>
          <w:sz w:val="32"/>
          <w:szCs w:val="32"/>
          <w:cs/>
        </w:rPr>
        <w:t xml:space="preserve"> หัวหน้ากลุ่มสาระการเรียนรู้</w:t>
      </w:r>
      <w:r w:rsidR="001E53C8">
        <w:rPr>
          <w:rFonts w:ascii="TH SarabunPSK" w:hAnsi="TH SarabunPSK" w:cs="TH SarabunPSK" w:hint="cs"/>
          <w:sz w:val="32"/>
          <w:szCs w:val="32"/>
          <w:cs/>
        </w:rPr>
        <w:t>/หัวหน้างาน/ผู้รับผิดชอบ</w:t>
      </w:r>
      <w:r w:rsidRPr="007214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4E0C" w:rsidRPr="00721442" w:rsidRDefault="00614E0C" w:rsidP="00614E0C">
      <w:pPr>
        <w:rPr>
          <w:rFonts w:ascii="TH SarabunPSK" w:hAnsi="TH SarabunPSK" w:cs="TH SarabunPSK"/>
          <w:sz w:val="32"/>
          <w:szCs w:val="32"/>
        </w:rPr>
      </w:pPr>
      <w:r w:rsidRPr="00721442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614E0C" w:rsidRPr="00721442" w:rsidRDefault="00614E0C" w:rsidP="00614E0C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72144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เห็นชอบโครงการ</w:t>
      </w:r>
    </w:p>
    <w:p w:rsidR="001E53C8" w:rsidRDefault="00603654" w:rsidP="001E53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614E0C" w:rsidRPr="00721442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614E0C" w:rsidRPr="00721442">
        <w:rPr>
          <w:rFonts w:ascii="TH SarabunPSK" w:hAnsi="TH SarabunPSK" w:cs="TH SarabunPSK"/>
          <w:sz w:val="32"/>
          <w:szCs w:val="32"/>
          <w:cs/>
        </w:rPr>
        <w:t>)</w:t>
      </w:r>
    </w:p>
    <w:p w:rsidR="00614E0C" w:rsidRPr="00721442" w:rsidRDefault="00614E0C" w:rsidP="001E53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214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654">
        <w:rPr>
          <w:rFonts w:ascii="TH SarabunPSK" w:hAnsi="TH SarabunPSK" w:cs="TH SarabunPSK"/>
          <w:sz w:val="32"/>
          <w:szCs w:val="32"/>
          <w:cs/>
        </w:rPr>
        <w:t>รองผู้อำนวยกลุ่มบริหาร</w:t>
      </w:r>
      <w:r w:rsidR="00603654">
        <w:rPr>
          <w:rFonts w:ascii="TH SarabunPSK" w:hAnsi="TH SarabunPSK" w:cs="TH SarabunPSK" w:hint="cs"/>
          <w:sz w:val="32"/>
          <w:szCs w:val="32"/>
          <w:cs/>
        </w:rPr>
        <w:t>.....</w:t>
      </w:r>
      <w:r w:rsidR="001E53C8">
        <w:rPr>
          <w:rFonts w:ascii="TH SarabunPSK" w:hAnsi="TH SarabunPSK" w:cs="TH SarabunPSK" w:hint="cs"/>
          <w:sz w:val="32"/>
          <w:szCs w:val="32"/>
          <w:cs/>
        </w:rPr>
        <w:t>................./ผู้ช่วยรองผู้อำนวยการกลุ่มบริหาร.......</w:t>
      </w:r>
    </w:p>
    <w:p w:rsidR="00614E0C" w:rsidRPr="00721442" w:rsidRDefault="00614E0C" w:rsidP="00614E0C">
      <w:pPr>
        <w:rPr>
          <w:rFonts w:ascii="TH SarabunPSK" w:hAnsi="TH SarabunPSK" w:cs="TH SarabunPSK"/>
          <w:sz w:val="32"/>
          <w:szCs w:val="32"/>
        </w:rPr>
      </w:pPr>
    </w:p>
    <w:p w:rsidR="00614E0C" w:rsidRPr="00721442" w:rsidRDefault="00614E0C" w:rsidP="00614E0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2144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อนุมัติโครงการ</w:t>
      </w:r>
    </w:p>
    <w:p w:rsidR="00614E0C" w:rsidRPr="00721442" w:rsidRDefault="00614E0C" w:rsidP="00614E0C">
      <w:pPr>
        <w:rPr>
          <w:rFonts w:ascii="TH SarabunPSK" w:hAnsi="TH SarabunPSK" w:cs="TH SarabunPSK"/>
          <w:sz w:val="32"/>
          <w:szCs w:val="32"/>
        </w:rPr>
      </w:pPr>
      <w:r w:rsidRPr="007214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1442">
        <w:rPr>
          <w:rFonts w:ascii="TH SarabunPSK" w:hAnsi="TH SarabunPSK" w:cs="TH SarabunPSK"/>
          <w:sz w:val="32"/>
          <w:szCs w:val="32"/>
          <w:cs/>
        </w:rPr>
        <w:tab/>
      </w:r>
      <w:r w:rsidRPr="00721442">
        <w:rPr>
          <w:rFonts w:ascii="TH SarabunPSK" w:hAnsi="TH SarabunPSK" w:cs="TH SarabunPSK"/>
          <w:sz w:val="32"/>
          <w:szCs w:val="32"/>
          <w:cs/>
        </w:rPr>
        <w:tab/>
      </w:r>
      <w:r w:rsidRPr="00721442">
        <w:rPr>
          <w:rFonts w:ascii="TH SarabunPSK" w:hAnsi="TH SarabunPSK" w:cs="TH SarabunPSK"/>
          <w:sz w:val="32"/>
          <w:szCs w:val="32"/>
          <w:cs/>
        </w:rPr>
        <w:tab/>
      </w:r>
      <w:r w:rsidRPr="00721442">
        <w:rPr>
          <w:rFonts w:ascii="TH SarabunPSK" w:hAnsi="TH SarabunPSK" w:cs="TH SarabunPSK"/>
          <w:sz w:val="32"/>
          <w:szCs w:val="32"/>
          <w:cs/>
        </w:rPr>
        <w:tab/>
        <w:t>(นายนิพนธ์     ก้องเวหา)</w:t>
      </w:r>
    </w:p>
    <w:p w:rsidR="00603654" w:rsidRPr="00721442" w:rsidRDefault="00614E0C" w:rsidP="00474AD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721442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เรียนมัธยมวัดบึงทองหลาง</w:t>
      </w:r>
    </w:p>
    <w:sectPr w:rsidR="00603654" w:rsidRPr="00721442" w:rsidSect="00603654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E0972"/>
    <w:multiLevelType w:val="hybridMultilevel"/>
    <w:tmpl w:val="0B867B9C"/>
    <w:lvl w:ilvl="0" w:tplc="1DCA5088">
      <w:start w:val="1"/>
      <w:numFmt w:val="tha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30B9D"/>
    <w:multiLevelType w:val="hybridMultilevel"/>
    <w:tmpl w:val="386E62A6"/>
    <w:lvl w:ilvl="0" w:tplc="8D52E8CA">
      <w:start w:val="1"/>
      <w:numFmt w:val="thaiNumbers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14E0C"/>
    <w:rsid w:val="00036420"/>
    <w:rsid w:val="001B2628"/>
    <w:rsid w:val="001E53C8"/>
    <w:rsid w:val="002F023D"/>
    <w:rsid w:val="00321073"/>
    <w:rsid w:val="003D5942"/>
    <w:rsid w:val="00474ADE"/>
    <w:rsid w:val="00502E1E"/>
    <w:rsid w:val="00505589"/>
    <w:rsid w:val="005546FF"/>
    <w:rsid w:val="005D77E1"/>
    <w:rsid w:val="00603654"/>
    <w:rsid w:val="00614E0C"/>
    <w:rsid w:val="006728FC"/>
    <w:rsid w:val="006D73D3"/>
    <w:rsid w:val="00721442"/>
    <w:rsid w:val="00756939"/>
    <w:rsid w:val="00814FDE"/>
    <w:rsid w:val="009207B8"/>
    <w:rsid w:val="00A43392"/>
    <w:rsid w:val="00B01AD5"/>
    <w:rsid w:val="00C5383A"/>
    <w:rsid w:val="00E41CD2"/>
    <w:rsid w:val="00E80E42"/>
    <w:rsid w:val="00EA10EE"/>
    <w:rsid w:val="00F4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rsid w:val="00614E0C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721442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1442"/>
    <w:rPr>
      <w:rFonts w:ascii="Leelawadee" w:eastAsia="Times New Roman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474A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rsid w:val="00614E0C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721442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1442"/>
    <w:rPr>
      <w:rFonts w:ascii="Leelawadee" w:eastAsia="Times New Roman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474A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profile.ak.fbcdn.net/hprofile-ak-snc4/41576_122995724412981_2701_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D4EE-FB16-4E4C-AB9B-47396401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</dc:creator>
  <cp:lastModifiedBy>admin</cp:lastModifiedBy>
  <cp:revision>2</cp:revision>
  <cp:lastPrinted>2017-08-14T11:07:00Z</cp:lastPrinted>
  <dcterms:created xsi:type="dcterms:W3CDTF">2017-09-06T14:16:00Z</dcterms:created>
  <dcterms:modified xsi:type="dcterms:W3CDTF">2017-09-06T14:16:00Z</dcterms:modified>
</cp:coreProperties>
</file>